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13" w:rsidRPr="006C7BD6" w:rsidRDefault="00210413" w:rsidP="00246839">
      <w:pPr>
        <w:widowControl w:val="0"/>
        <w:spacing w:line="312" w:lineRule="auto"/>
        <w:rPr>
          <w:snapToGrid w:val="0"/>
          <w:sz w:val="28"/>
          <w:szCs w:val="28"/>
          <w:lang w:eastAsia="ru-RU"/>
        </w:rPr>
      </w:pPr>
      <w:bookmarkStart w:id="0" w:name="_GoBack"/>
      <w:bookmarkEnd w:id="0"/>
      <w:r w:rsidRPr="006C7BD6">
        <w:rPr>
          <w:snapToGrid w:val="0"/>
          <w:sz w:val="28"/>
          <w:szCs w:val="28"/>
          <w:lang w:eastAsia="ru-RU"/>
        </w:rPr>
        <w:t xml:space="preserve">   </w:t>
      </w:r>
    </w:p>
    <w:p w:rsidR="00210413" w:rsidRPr="006C7BD6" w:rsidRDefault="00210413" w:rsidP="00210413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  <w:lang w:eastAsia="ru-RU"/>
        </w:rPr>
      </w:pPr>
      <w:r w:rsidRPr="006C7BD6">
        <w:rPr>
          <w:snapToGrid w:val="0"/>
          <w:sz w:val="28"/>
          <w:szCs w:val="28"/>
          <w:lang w:eastAsia="ru-RU"/>
        </w:rPr>
        <w:t xml:space="preserve">   </w:t>
      </w:r>
      <w:r w:rsidR="00E55DD8">
        <w:rPr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13" w:rsidRPr="006C7BD6" w:rsidRDefault="00210413" w:rsidP="00210413">
      <w:pPr>
        <w:widowControl w:val="0"/>
        <w:jc w:val="center"/>
        <w:rPr>
          <w:b/>
          <w:bCs/>
          <w:iCs/>
          <w:snapToGrid w:val="0"/>
          <w:sz w:val="16"/>
          <w:szCs w:val="16"/>
          <w:lang w:eastAsia="ru-RU"/>
        </w:rPr>
      </w:pPr>
    </w:p>
    <w:p w:rsidR="00210413" w:rsidRPr="006C7BD6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210413" w:rsidRPr="006C7BD6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210413" w:rsidRPr="006C7BD6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210413" w:rsidRPr="006C7BD6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210413" w:rsidRPr="006C7BD6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16"/>
          <w:szCs w:val="16"/>
          <w:lang w:eastAsia="ru-RU"/>
        </w:rPr>
      </w:pPr>
    </w:p>
    <w:p w:rsidR="00210413" w:rsidRPr="006C7BD6" w:rsidRDefault="00210413" w:rsidP="00210413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210413" w:rsidRPr="006C7BD6" w:rsidRDefault="00210413" w:rsidP="00210413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  <w:lang w:eastAsia="ru-RU"/>
        </w:rPr>
      </w:pPr>
    </w:p>
    <w:p w:rsidR="00210413" w:rsidRPr="006C7BD6" w:rsidRDefault="00210413" w:rsidP="00210413">
      <w:pPr>
        <w:widowControl w:val="0"/>
        <w:ind w:firstLine="142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 xml:space="preserve">                   </w:t>
      </w:r>
      <w:r w:rsidR="00246839">
        <w:rPr>
          <w:b/>
          <w:bCs/>
          <w:iCs/>
          <w:snapToGrid w:val="0"/>
          <w:sz w:val="30"/>
          <w:szCs w:val="28"/>
          <w:lang w:eastAsia="ru-RU"/>
        </w:rPr>
        <w:t xml:space="preserve">28 июля </w:t>
      </w:r>
      <w:r w:rsidRPr="006C7BD6">
        <w:rPr>
          <w:b/>
          <w:bCs/>
          <w:iCs/>
          <w:snapToGrid w:val="0"/>
          <w:sz w:val="30"/>
          <w:szCs w:val="28"/>
          <w:lang w:eastAsia="ru-RU"/>
        </w:rPr>
        <w:t xml:space="preserve">2023 года                                                   № </w:t>
      </w:r>
      <w:r>
        <w:rPr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Pr="006C7BD6">
        <w:rPr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46839">
        <w:rPr>
          <w:b/>
          <w:bCs/>
          <w:iCs/>
          <w:snapToGrid w:val="0"/>
          <w:sz w:val="30"/>
          <w:szCs w:val="28"/>
          <w:lang w:eastAsia="ru-RU"/>
        </w:rPr>
        <w:t>68</w:t>
      </w:r>
    </w:p>
    <w:p w:rsidR="00210413" w:rsidRDefault="00210413" w:rsidP="00210413">
      <w:pPr>
        <w:widowControl w:val="0"/>
        <w:ind w:firstLine="142"/>
        <w:rPr>
          <w:b/>
          <w:bCs/>
          <w:iCs/>
          <w:snapToGrid w:val="0"/>
          <w:sz w:val="30"/>
          <w:szCs w:val="28"/>
          <w:lang w:eastAsia="ru-RU"/>
        </w:rPr>
      </w:pPr>
      <w:r w:rsidRPr="006C7BD6">
        <w:rPr>
          <w:b/>
          <w:bCs/>
          <w:iCs/>
          <w:snapToGrid w:val="0"/>
          <w:sz w:val="30"/>
          <w:szCs w:val="28"/>
          <w:lang w:eastAsia="ru-RU"/>
        </w:rPr>
        <w:t xml:space="preserve">                    г. Новосиль</w:t>
      </w:r>
    </w:p>
    <w:p w:rsidR="00210413" w:rsidRPr="006C7BD6" w:rsidRDefault="00210413" w:rsidP="00210413">
      <w:pPr>
        <w:widowControl w:val="0"/>
        <w:ind w:firstLine="142"/>
        <w:rPr>
          <w:b/>
          <w:bCs/>
          <w:iCs/>
          <w:snapToGrid w:val="0"/>
          <w:sz w:val="30"/>
          <w:szCs w:val="28"/>
          <w:lang w:eastAsia="ru-RU"/>
        </w:rPr>
      </w:pPr>
    </w:p>
    <w:p w:rsidR="00210413" w:rsidRPr="006C7BD6" w:rsidRDefault="00210413" w:rsidP="00210413">
      <w:pPr>
        <w:widowControl w:val="0"/>
        <w:ind w:firstLine="142"/>
        <w:rPr>
          <w:b/>
          <w:bCs/>
          <w:iCs/>
          <w:snapToGrid w:val="0"/>
          <w:sz w:val="16"/>
          <w:szCs w:val="16"/>
          <w:lang w:eastAsia="ru-RU"/>
        </w:rPr>
      </w:pPr>
    </w:p>
    <w:p w:rsidR="00210413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28"/>
          <w:szCs w:val="28"/>
          <w:lang w:eastAsia="ru-RU"/>
        </w:rPr>
      </w:pPr>
      <w:r w:rsidRPr="00210413">
        <w:rPr>
          <w:b/>
          <w:bCs/>
          <w:iCs/>
          <w:snapToGrid w:val="0"/>
          <w:sz w:val="28"/>
          <w:szCs w:val="28"/>
          <w:lang w:eastAsia="ru-RU"/>
        </w:rPr>
        <w:t>О внесе</w:t>
      </w:r>
      <w:r>
        <w:rPr>
          <w:b/>
          <w:bCs/>
          <w:iCs/>
          <w:snapToGrid w:val="0"/>
          <w:sz w:val="28"/>
          <w:szCs w:val="28"/>
          <w:lang w:eastAsia="ru-RU"/>
        </w:rPr>
        <w:t>нии изменений в Приложение к ре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 xml:space="preserve">шению №25 от 11.02.22г. </w:t>
      </w:r>
    </w:p>
    <w:p w:rsidR="00210413" w:rsidRDefault="00210413" w:rsidP="00210413">
      <w:pPr>
        <w:widowControl w:val="0"/>
        <w:ind w:firstLine="600"/>
        <w:jc w:val="center"/>
        <w:rPr>
          <w:b/>
          <w:bCs/>
          <w:iCs/>
          <w:snapToGrid w:val="0"/>
          <w:sz w:val="28"/>
          <w:szCs w:val="28"/>
          <w:lang w:eastAsia="ru-RU"/>
        </w:rPr>
      </w:pPr>
      <w:r w:rsidRPr="00210413">
        <w:rPr>
          <w:b/>
          <w:bCs/>
          <w:iCs/>
          <w:snapToGrid w:val="0"/>
          <w:sz w:val="28"/>
          <w:szCs w:val="28"/>
          <w:lang w:eastAsia="ru-RU"/>
        </w:rPr>
        <w:t xml:space="preserve">«Об утверждении ключевых </w:t>
      </w:r>
      <w:r>
        <w:rPr>
          <w:b/>
          <w:bCs/>
          <w:iCs/>
          <w:snapToGrid w:val="0"/>
          <w:sz w:val="28"/>
          <w:szCs w:val="28"/>
          <w:lang w:eastAsia="ru-RU"/>
        </w:rPr>
        <w:t xml:space="preserve"> показателей и их целевых значе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 xml:space="preserve">ний, </w:t>
      </w:r>
    </w:p>
    <w:p w:rsidR="00210413" w:rsidRDefault="00210413" w:rsidP="00210413">
      <w:pPr>
        <w:widowControl w:val="0"/>
        <w:ind w:firstLine="600"/>
        <w:jc w:val="center"/>
        <w:rPr>
          <w:snapToGrid w:val="0"/>
          <w:sz w:val="24"/>
          <w:szCs w:val="24"/>
          <w:lang w:eastAsia="ru-RU"/>
        </w:rPr>
      </w:pPr>
      <w:r w:rsidRPr="00210413">
        <w:rPr>
          <w:b/>
          <w:bCs/>
          <w:iCs/>
          <w:snapToGrid w:val="0"/>
          <w:sz w:val="28"/>
          <w:szCs w:val="28"/>
          <w:lang w:eastAsia="ru-RU"/>
        </w:rPr>
        <w:t>инд</w:t>
      </w:r>
      <w:r>
        <w:rPr>
          <w:b/>
          <w:bCs/>
          <w:iCs/>
          <w:snapToGrid w:val="0"/>
          <w:sz w:val="28"/>
          <w:szCs w:val="28"/>
          <w:lang w:eastAsia="ru-RU"/>
        </w:rPr>
        <w:t>икативных показателей по муници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>пальном</w:t>
      </w:r>
      <w:r>
        <w:rPr>
          <w:b/>
          <w:bCs/>
          <w:iCs/>
          <w:snapToGrid w:val="0"/>
          <w:sz w:val="28"/>
          <w:szCs w:val="28"/>
          <w:lang w:eastAsia="ru-RU"/>
        </w:rPr>
        <w:t>у жилищному контролю на террито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>рии Нов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>о</w:t>
      </w:r>
      <w:r>
        <w:rPr>
          <w:b/>
          <w:bCs/>
          <w:iCs/>
          <w:snapToGrid w:val="0"/>
          <w:sz w:val="28"/>
          <w:szCs w:val="28"/>
          <w:lang w:eastAsia="ru-RU"/>
        </w:rPr>
        <w:t>сильского района Орловской обла</w:t>
      </w:r>
      <w:r w:rsidRPr="00210413">
        <w:rPr>
          <w:b/>
          <w:bCs/>
          <w:iCs/>
          <w:snapToGrid w:val="0"/>
          <w:sz w:val="28"/>
          <w:szCs w:val="28"/>
          <w:lang w:eastAsia="ru-RU"/>
        </w:rPr>
        <w:t>сти»</w:t>
      </w:r>
    </w:p>
    <w:p w:rsidR="00210413" w:rsidRDefault="00210413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</w:p>
    <w:p w:rsidR="00210413" w:rsidRDefault="00210413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  <w:r w:rsidRPr="006C7BD6">
        <w:rPr>
          <w:snapToGrid w:val="0"/>
          <w:sz w:val="24"/>
          <w:szCs w:val="24"/>
          <w:lang w:eastAsia="ru-RU"/>
        </w:rPr>
        <w:t xml:space="preserve">     </w:t>
      </w:r>
    </w:p>
    <w:p w:rsidR="00210413" w:rsidRPr="006C7BD6" w:rsidRDefault="00210413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  <w:r w:rsidRPr="006C7BD6">
        <w:rPr>
          <w:snapToGrid w:val="0"/>
          <w:sz w:val="24"/>
          <w:szCs w:val="24"/>
          <w:lang w:eastAsia="ru-RU"/>
        </w:rPr>
        <w:t xml:space="preserve">                                                              Прин</w:t>
      </w:r>
      <w:r w:rsidRPr="006C7BD6">
        <w:rPr>
          <w:snapToGrid w:val="0"/>
          <w:sz w:val="24"/>
          <w:szCs w:val="24"/>
          <w:lang w:eastAsia="ru-RU"/>
        </w:rPr>
        <w:t>я</w:t>
      </w:r>
      <w:r w:rsidRPr="006C7BD6">
        <w:rPr>
          <w:snapToGrid w:val="0"/>
          <w:sz w:val="24"/>
          <w:szCs w:val="24"/>
          <w:lang w:eastAsia="ru-RU"/>
        </w:rPr>
        <w:t>то</w:t>
      </w:r>
    </w:p>
    <w:p w:rsidR="00210413" w:rsidRPr="006C7BD6" w:rsidRDefault="00210413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  <w:r w:rsidRPr="006C7BD6">
        <w:rPr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210413" w:rsidRPr="006C7BD6" w:rsidRDefault="00210413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  <w:r w:rsidRPr="006C7BD6">
        <w:rPr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210413" w:rsidRPr="006C7BD6" w:rsidRDefault="00246839" w:rsidP="00210413">
      <w:pPr>
        <w:widowControl w:val="0"/>
        <w:ind w:firstLine="600"/>
        <w:jc w:val="right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28 июля  </w:t>
      </w:r>
      <w:r w:rsidR="00210413" w:rsidRPr="006C7BD6">
        <w:rPr>
          <w:snapToGrid w:val="0"/>
          <w:sz w:val="24"/>
          <w:szCs w:val="24"/>
          <w:lang w:eastAsia="ru-RU"/>
        </w:rPr>
        <w:t>2023 года</w:t>
      </w:r>
    </w:p>
    <w:p w:rsidR="00210413" w:rsidRPr="00C33050" w:rsidRDefault="00210413" w:rsidP="00210413">
      <w:pPr>
        <w:rPr>
          <w:sz w:val="28"/>
          <w:szCs w:val="28"/>
        </w:rPr>
      </w:pPr>
    </w:p>
    <w:p w:rsidR="00AA01A8" w:rsidRPr="00C33050" w:rsidRDefault="00AA01A8" w:rsidP="00AA01A8">
      <w:pPr>
        <w:rPr>
          <w:sz w:val="28"/>
          <w:szCs w:val="28"/>
        </w:rPr>
      </w:pPr>
    </w:p>
    <w:p w:rsidR="00AA01A8" w:rsidRPr="00210413" w:rsidRDefault="00AA01A8" w:rsidP="007726F8">
      <w:pPr>
        <w:suppressAutoHyphens/>
        <w:ind w:firstLine="709"/>
        <w:jc w:val="both"/>
        <w:rPr>
          <w:sz w:val="28"/>
          <w:szCs w:val="28"/>
        </w:rPr>
      </w:pPr>
      <w:r w:rsidRPr="00210413">
        <w:rPr>
          <w:sz w:val="28"/>
          <w:szCs w:val="28"/>
        </w:rPr>
        <w:t>В соответствии</w:t>
      </w:r>
      <w:r w:rsidR="00F7336B" w:rsidRPr="00210413">
        <w:rPr>
          <w:sz w:val="28"/>
          <w:szCs w:val="28"/>
        </w:rPr>
        <w:t xml:space="preserve"> с</w:t>
      </w:r>
      <w:r w:rsidRPr="00210413">
        <w:rPr>
          <w:sz w:val="28"/>
          <w:szCs w:val="28"/>
        </w:rPr>
        <w:t xml:space="preserve"> Федеральным законом от 31 июля 2020 г. </w:t>
      </w:r>
      <w:r w:rsidR="0060766A" w:rsidRPr="00210413">
        <w:rPr>
          <w:sz w:val="28"/>
          <w:szCs w:val="28"/>
        </w:rPr>
        <w:t>№248-ФЗ</w:t>
      </w:r>
      <w:r w:rsidRPr="00210413">
        <w:rPr>
          <w:sz w:val="28"/>
          <w:szCs w:val="28"/>
        </w:rPr>
        <w:t xml:space="preserve"> «О государственном контроле (надзоре) и муниципальном кон</w:t>
      </w:r>
      <w:r w:rsidR="00D61158" w:rsidRPr="00210413">
        <w:rPr>
          <w:sz w:val="28"/>
          <w:szCs w:val="28"/>
        </w:rPr>
        <w:t xml:space="preserve">троле в Российской Федерации», </w:t>
      </w:r>
      <w:r w:rsidR="000C6EDB" w:rsidRPr="00210413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2A55AA" w:rsidRPr="00210413">
        <w:rPr>
          <w:sz w:val="28"/>
          <w:szCs w:val="28"/>
        </w:rPr>
        <w:t>»</w:t>
      </w:r>
      <w:r w:rsidR="00210413">
        <w:rPr>
          <w:sz w:val="28"/>
          <w:szCs w:val="28"/>
        </w:rPr>
        <w:t>,</w:t>
      </w:r>
      <w:r w:rsidR="000C6EDB" w:rsidRPr="00210413">
        <w:rPr>
          <w:sz w:val="28"/>
          <w:szCs w:val="28"/>
        </w:rPr>
        <w:t xml:space="preserve"> </w:t>
      </w:r>
      <w:r w:rsidR="00B80E78" w:rsidRPr="00210413">
        <w:rPr>
          <w:sz w:val="28"/>
          <w:szCs w:val="28"/>
        </w:rPr>
        <w:t xml:space="preserve">Новосильский </w:t>
      </w:r>
      <w:r w:rsidR="000C4588" w:rsidRPr="00210413">
        <w:rPr>
          <w:sz w:val="28"/>
          <w:szCs w:val="28"/>
        </w:rPr>
        <w:t>районный</w:t>
      </w:r>
      <w:r w:rsidR="00B80E78" w:rsidRPr="00210413">
        <w:rPr>
          <w:sz w:val="28"/>
          <w:szCs w:val="28"/>
        </w:rPr>
        <w:t xml:space="preserve"> Совет народных депутатов </w:t>
      </w:r>
      <w:r w:rsidR="004219AD" w:rsidRPr="00210413">
        <w:rPr>
          <w:b/>
          <w:sz w:val="28"/>
          <w:szCs w:val="28"/>
        </w:rPr>
        <w:t>решил</w:t>
      </w:r>
      <w:r w:rsidRPr="00210413">
        <w:rPr>
          <w:b/>
          <w:spacing w:val="20"/>
          <w:sz w:val="28"/>
          <w:szCs w:val="28"/>
        </w:rPr>
        <w:t>:</w:t>
      </w:r>
    </w:p>
    <w:p w:rsidR="00111B35" w:rsidRPr="00210413" w:rsidRDefault="004219AD" w:rsidP="004219AD">
      <w:pPr>
        <w:suppressAutoHyphens/>
        <w:jc w:val="both"/>
        <w:rPr>
          <w:bCs/>
          <w:sz w:val="28"/>
          <w:szCs w:val="28"/>
          <w:lang w:eastAsia="ru-RU"/>
        </w:rPr>
      </w:pPr>
      <w:r w:rsidRPr="00210413">
        <w:rPr>
          <w:sz w:val="28"/>
          <w:szCs w:val="28"/>
        </w:rPr>
        <w:t xml:space="preserve">      </w:t>
      </w:r>
      <w:r w:rsidR="00111B35" w:rsidRPr="00210413">
        <w:rPr>
          <w:sz w:val="28"/>
          <w:szCs w:val="28"/>
        </w:rPr>
        <w:t xml:space="preserve">Внести в Приложение к решению Новосильского </w:t>
      </w:r>
      <w:r w:rsidR="000C4588" w:rsidRPr="00210413">
        <w:rPr>
          <w:sz w:val="28"/>
          <w:szCs w:val="28"/>
        </w:rPr>
        <w:t>районного</w:t>
      </w:r>
      <w:r w:rsidR="00111B35" w:rsidRPr="00210413">
        <w:rPr>
          <w:sz w:val="28"/>
          <w:szCs w:val="28"/>
        </w:rPr>
        <w:t xml:space="preserve"> Совета народных депутатов </w:t>
      </w:r>
      <w:r w:rsidR="000C4588" w:rsidRPr="00210413">
        <w:rPr>
          <w:bCs/>
          <w:sz w:val="28"/>
          <w:szCs w:val="28"/>
          <w:lang w:eastAsia="ru-RU"/>
        </w:rPr>
        <w:t>№25 от 11</w:t>
      </w:r>
      <w:r w:rsidR="00111B35" w:rsidRPr="00210413">
        <w:rPr>
          <w:bCs/>
          <w:sz w:val="28"/>
          <w:szCs w:val="28"/>
          <w:lang w:eastAsia="ru-RU"/>
        </w:rPr>
        <w:t>.02.22г. «Об утверждении ключевых  показателей и их целевых значений, индикативных показателей по муниципальному жилищному контролю на территории Новосильского района</w:t>
      </w:r>
      <w:r w:rsidRPr="00210413">
        <w:rPr>
          <w:bCs/>
          <w:sz w:val="28"/>
          <w:szCs w:val="28"/>
          <w:lang w:eastAsia="ru-RU"/>
        </w:rPr>
        <w:t xml:space="preserve"> Орловской области» </w:t>
      </w:r>
      <w:r w:rsidR="00111B35" w:rsidRPr="00210413">
        <w:rPr>
          <w:bCs/>
          <w:sz w:val="28"/>
          <w:szCs w:val="28"/>
          <w:lang w:eastAsia="ru-RU"/>
        </w:rPr>
        <w:t>следующее изменение:</w:t>
      </w:r>
    </w:p>
    <w:p w:rsidR="004219AD" w:rsidRPr="00210413" w:rsidRDefault="004219AD" w:rsidP="004219AD">
      <w:pPr>
        <w:suppressAutoHyphens/>
        <w:ind w:left="720"/>
        <w:jc w:val="both"/>
        <w:rPr>
          <w:bCs/>
          <w:sz w:val="28"/>
          <w:szCs w:val="28"/>
          <w:lang w:eastAsia="ru-RU"/>
        </w:rPr>
      </w:pPr>
      <w:r w:rsidRPr="00210413">
        <w:rPr>
          <w:bCs/>
          <w:sz w:val="28"/>
          <w:szCs w:val="28"/>
          <w:lang w:eastAsia="ru-RU"/>
        </w:rPr>
        <w:t>- пункт 3 Приложения изложить в следующей редакции:</w:t>
      </w:r>
    </w:p>
    <w:p w:rsidR="008E69A0" w:rsidRPr="00210413" w:rsidRDefault="004219AD" w:rsidP="00111B35">
      <w:pPr>
        <w:suppressAutoHyphens/>
        <w:jc w:val="both"/>
        <w:rPr>
          <w:sz w:val="28"/>
          <w:szCs w:val="28"/>
        </w:rPr>
      </w:pPr>
      <w:r w:rsidRPr="00210413">
        <w:rPr>
          <w:b/>
          <w:sz w:val="28"/>
          <w:szCs w:val="28"/>
        </w:rPr>
        <w:t xml:space="preserve">      «</w:t>
      </w:r>
      <w:r w:rsidR="00111B35" w:rsidRPr="00210413">
        <w:rPr>
          <w:sz w:val="28"/>
          <w:szCs w:val="28"/>
        </w:rPr>
        <w:t>3.</w:t>
      </w:r>
      <w:r w:rsidR="00111B35" w:rsidRPr="00210413">
        <w:rPr>
          <w:b/>
          <w:sz w:val="28"/>
          <w:szCs w:val="28"/>
        </w:rPr>
        <w:t xml:space="preserve">  </w:t>
      </w:r>
      <w:r w:rsidR="00533D73" w:rsidRPr="00210413">
        <w:rPr>
          <w:sz w:val="28"/>
          <w:szCs w:val="28"/>
        </w:rPr>
        <w:t xml:space="preserve">Индикаторы риска обязательных требований </w:t>
      </w:r>
      <w:r w:rsidR="00F11E9A" w:rsidRPr="00210413">
        <w:rPr>
          <w:sz w:val="28"/>
          <w:szCs w:val="28"/>
        </w:rPr>
        <w:t>при осуществлении му</w:t>
      </w:r>
      <w:r w:rsidRPr="00210413">
        <w:rPr>
          <w:sz w:val="28"/>
          <w:szCs w:val="28"/>
        </w:rPr>
        <w:t>ниципального жилищного контроля:</w:t>
      </w:r>
    </w:p>
    <w:p w:rsidR="004219AD" w:rsidRPr="00210413" w:rsidRDefault="00F11E9A" w:rsidP="004219A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lastRenderedPageBreak/>
        <w:t>1) Поступление в администрацию обращения гражданина или организации, явл</w:t>
      </w:r>
      <w:r w:rsidRPr="00210413">
        <w:rPr>
          <w:sz w:val="28"/>
          <w:szCs w:val="28"/>
          <w:lang w:eastAsia="ru-RU"/>
        </w:rPr>
        <w:t>я</w:t>
      </w:r>
      <w:r w:rsidRPr="00210413">
        <w:rPr>
          <w:sz w:val="28"/>
          <w:szCs w:val="28"/>
          <w:lang w:eastAsia="ru-RU"/>
        </w:rPr>
        <w:t>ющихся собственниками помещений в многоквартирном доме, граждан, явля</w:t>
      </w:r>
      <w:r w:rsidRPr="00210413">
        <w:rPr>
          <w:sz w:val="28"/>
          <w:szCs w:val="28"/>
          <w:lang w:eastAsia="ru-RU"/>
        </w:rPr>
        <w:t>ю</w:t>
      </w:r>
      <w:r w:rsidRPr="00210413">
        <w:rPr>
          <w:sz w:val="28"/>
          <w:szCs w:val="28"/>
          <w:lang w:eastAsia="ru-RU"/>
        </w:rPr>
        <w:t>щихся пользователями помещений в многоквартирном доме, информации от орг</w:t>
      </w:r>
      <w:r w:rsidRPr="00210413">
        <w:rPr>
          <w:sz w:val="28"/>
          <w:szCs w:val="28"/>
          <w:lang w:eastAsia="ru-RU"/>
        </w:rPr>
        <w:t>а</w:t>
      </w:r>
      <w:r w:rsidRPr="00210413">
        <w:rPr>
          <w:sz w:val="28"/>
          <w:szCs w:val="28"/>
          <w:lang w:eastAsia="ru-RU"/>
        </w:rPr>
        <w:t>нов государственной власти, органов местного самоуправления, из средств масс</w:t>
      </w:r>
      <w:r w:rsidRPr="00210413">
        <w:rPr>
          <w:sz w:val="28"/>
          <w:szCs w:val="28"/>
          <w:lang w:eastAsia="ru-RU"/>
        </w:rPr>
        <w:t>о</w:t>
      </w:r>
      <w:r w:rsidRPr="00210413">
        <w:rPr>
          <w:sz w:val="28"/>
          <w:szCs w:val="28"/>
          <w:lang w:eastAsia="ru-RU"/>
        </w:rPr>
        <w:t>вой информации о наличии в деятельности ко</w:t>
      </w:r>
      <w:r w:rsidRPr="00210413">
        <w:rPr>
          <w:sz w:val="28"/>
          <w:szCs w:val="28"/>
          <w:lang w:eastAsia="ru-RU"/>
        </w:rPr>
        <w:t>н</w:t>
      </w:r>
      <w:r w:rsidRPr="00210413">
        <w:rPr>
          <w:sz w:val="28"/>
          <w:szCs w:val="28"/>
          <w:lang w:eastAsia="ru-RU"/>
        </w:rPr>
        <w:t>тролируемого лица хотя бы одного отклонения от следу</w:t>
      </w:r>
      <w:r w:rsidR="004219AD" w:rsidRPr="00210413">
        <w:rPr>
          <w:sz w:val="28"/>
          <w:szCs w:val="28"/>
          <w:lang w:eastAsia="ru-RU"/>
        </w:rPr>
        <w:t>ющих обязательных требований к:</w:t>
      </w:r>
    </w:p>
    <w:p w:rsidR="004219AD" w:rsidRPr="00210413" w:rsidRDefault="004219AD" w:rsidP="004219A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 xml:space="preserve"> </w:t>
      </w:r>
      <w:r w:rsidR="00246839">
        <w:rPr>
          <w:sz w:val="28"/>
          <w:szCs w:val="28"/>
          <w:lang w:eastAsia="ru-RU"/>
        </w:rPr>
        <w:t xml:space="preserve"> </w:t>
      </w:r>
      <w:r w:rsidRPr="00210413">
        <w:rPr>
          <w:sz w:val="28"/>
          <w:szCs w:val="28"/>
          <w:lang w:eastAsia="ru-RU"/>
        </w:rPr>
        <w:t xml:space="preserve">  </w:t>
      </w:r>
      <w:r w:rsidR="00F11E9A" w:rsidRPr="00210413">
        <w:rPr>
          <w:sz w:val="28"/>
          <w:szCs w:val="28"/>
          <w:lang w:eastAsia="ru-RU"/>
        </w:rPr>
        <w:t>а) порядку осуществления перевода жилого помещения в нежилое помещение и неж</w:t>
      </w:r>
      <w:r w:rsidR="00F11E9A" w:rsidRPr="00210413">
        <w:rPr>
          <w:sz w:val="28"/>
          <w:szCs w:val="28"/>
          <w:lang w:eastAsia="ru-RU"/>
        </w:rPr>
        <w:t>и</w:t>
      </w:r>
      <w:r w:rsidR="00F11E9A" w:rsidRPr="00210413">
        <w:rPr>
          <w:sz w:val="28"/>
          <w:szCs w:val="28"/>
          <w:lang w:eastAsia="ru-RU"/>
        </w:rPr>
        <w:t>лого помещения в жилое в многоквартирном доме;</w:t>
      </w:r>
    </w:p>
    <w:p w:rsidR="004219AD" w:rsidRPr="00210413" w:rsidRDefault="004219AD" w:rsidP="004219A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 xml:space="preserve">   </w:t>
      </w:r>
      <w:r w:rsidR="00F11E9A" w:rsidRPr="00210413">
        <w:rPr>
          <w:sz w:val="28"/>
          <w:szCs w:val="28"/>
          <w:lang w:eastAsia="ru-RU"/>
        </w:rPr>
        <w:t>б) порядку осуществления перепланировки и (или) переустройства помещений в мног</w:t>
      </w:r>
      <w:r w:rsidR="00F11E9A" w:rsidRPr="00210413">
        <w:rPr>
          <w:sz w:val="28"/>
          <w:szCs w:val="28"/>
          <w:lang w:eastAsia="ru-RU"/>
        </w:rPr>
        <w:t>о</w:t>
      </w:r>
      <w:r w:rsidR="00F11E9A" w:rsidRPr="00210413">
        <w:rPr>
          <w:sz w:val="28"/>
          <w:szCs w:val="28"/>
          <w:lang w:eastAsia="ru-RU"/>
        </w:rPr>
        <w:t>квартирном доме;</w:t>
      </w:r>
    </w:p>
    <w:p w:rsidR="00F11E9A" w:rsidRPr="00210413" w:rsidRDefault="004219AD" w:rsidP="004219A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 xml:space="preserve">    </w:t>
      </w:r>
      <w:r w:rsidR="00F11E9A" w:rsidRPr="00210413">
        <w:rPr>
          <w:sz w:val="28"/>
          <w:szCs w:val="28"/>
          <w:lang w:eastAsia="ru-RU"/>
        </w:rPr>
        <w:t>в) к предоставлению коммунальных услуг собственникам и пользователям п</w:t>
      </w:r>
      <w:r w:rsidR="00F11E9A" w:rsidRPr="00210413">
        <w:rPr>
          <w:sz w:val="28"/>
          <w:szCs w:val="28"/>
          <w:lang w:eastAsia="ru-RU"/>
        </w:rPr>
        <w:t>о</w:t>
      </w:r>
      <w:r w:rsidR="00F11E9A" w:rsidRPr="00210413">
        <w:rPr>
          <w:sz w:val="28"/>
          <w:szCs w:val="28"/>
          <w:lang w:eastAsia="ru-RU"/>
        </w:rPr>
        <w:t>мещ</w:t>
      </w:r>
      <w:r w:rsidR="00F11E9A" w:rsidRPr="00210413">
        <w:rPr>
          <w:sz w:val="28"/>
          <w:szCs w:val="28"/>
          <w:lang w:eastAsia="ru-RU"/>
        </w:rPr>
        <w:t>е</w:t>
      </w:r>
      <w:r w:rsidR="00F11E9A" w:rsidRPr="00210413">
        <w:rPr>
          <w:sz w:val="28"/>
          <w:szCs w:val="28"/>
          <w:lang w:eastAsia="ru-RU"/>
        </w:rPr>
        <w:t>ний в многоквартирных домах и жилых домов;</w:t>
      </w:r>
    </w:p>
    <w:p w:rsidR="004219AD" w:rsidRPr="00210413" w:rsidRDefault="00246839" w:rsidP="004219AD">
      <w:pPr>
        <w:pStyle w:val="a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219AD" w:rsidRPr="00210413">
        <w:rPr>
          <w:sz w:val="28"/>
          <w:szCs w:val="28"/>
          <w:lang w:eastAsia="ru-RU"/>
        </w:rPr>
        <w:t xml:space="preserve">   </w:t>
      </w:r>
      <w:r w:rsidR="00F11E9A" w:rsidRPr="00210413">
        <w:rPr>
          <w:sz w:val="28"/>
          <w:szCs w:val="28"/>
          <w:lang w:eastAsia="ru-RU"/>
        </w:rPr>
        <w:t>г) к обеспечению доступности для инвалидов пом</w:t>
      </w:r>
      <w:r w:rsidR="004219AD" w:rsidRPr="00210413">
        <w:rPr>
          <w:sz w:val="28"/>
          <w:szCs w:val="28"/>
          <w:lang w:eastAsia="ru-RU"/>
        </w:rPr>
        <w:t>ещений в многоквартирных домах;</w:t>
      </w:r>
    </w:p>
    <w:p w:rsidR="00F11E9A" w:rsidRPr="00210413" w:rsidRDefault="004219AD" w:rsidP="004219AD">
      <w:pPr>
        <w:pStyle w:val="ae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 xml:space="preserve">     </w:t>
      </w:r>
      <w:r w:rsidR="00F11E9A" w:rsidRPr="00210413">
        <w:rPr>
          <w:sz w:val="28"/>
          <w:szCs w:val="28"/>
          <w:lang w:eastAsia="ru-RU"/>
        </w:rPr>
        <w:t>д) к деятельности юридических лиц, осуществляющих управление многоква</w:t>
      </w:r>
      <w:r w:rsidR="00F11E9A" w:rsidRPr="00210413">
        <w:rPr>
          <w:sz w:val="28"/>
          <w:szCs w:val="28"/>
          <w:lang w:eastAsia="ru-RU"/>
        </w:rPr>
        <w:t>р</w:t>
      </w:r>
      <w:r w:rsidR="00F11E9A" w:rsidRPr="00210413">
        <w:rPr>
          <w:sz w:val="28"/>
          <w:szCs w:val="28"/>
          <w:lang w:eastAsia="ru-RU"/>
        </w:rPr>
        <w:t>тирными домами, в части осуществл</w:t>
      </w:r>
      <w:r w:rsidR="00F11E9A" w:rsidRPr="00210413">
        <w:rPr>
          <w:sz w:val="28"/>
          <w:szCs w:val="28"/>
          <w:lang w:eastAsia="ru-RU"/>
        </w:rPr>
        <w:t>е</w:t>
      </w:r>
      <w:r w:rsidR="00F11E9A" w:rsidRPr="00210413">
        <w:rPr>
          <w:sz w:val="28"/>
          <w:szCs w:val="28"/>
          <w:lang w:eastAsia="ru-RU"/>
        </w:rPr>
        <w:t>ния аварийно-диспетчерского обслуживания;</w:t>
      </w:r>
    </w:p>
    <w:p w:rsidR="00F11E9A" w:rsidRPr="00210413" w:rsidRDefault="004219AD" w:rsidP="004219AD">
      <w:pPr>
        <w:pStyle w:val="ae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 xml:space="preserve">     </w:t>
      </w:r>
      <w:r w:rsidR="00F11E9A" w:rsidRPr="00210413">
        <w:rPr>
          <w:sz w:val="28"/>
          <w:szCs w:val="28"/>
          <w:lang w:eastAsia="ru-RU"/>
        </w:rPr>
        <w:t>е) к обеспечению безопасности при использовании и содержании внутридом</w:t>
      </w:r>
      <w:r w:rsidR="00F11E9A" w:rsidRPr="00210413">
        <w:rPr>
          <w:sz w:val="28"/>
          <w:szCs w:val="28"/>
          <w:lang w:eastAsia="ru-RU"/>
        </w:rPr>
        <w:t>о</w:t>
      </w:r>
      <w:r w:rsidR="00F11E9A" w:rsidRPr="00210413">
        <w:rPr>
          <w:sz w:val="28"/>
          <w:szCs w:val="28"/>
          <w:lang w:eastAsia="ru-RU"/>
        </w:rPr>
        <w:t>вого и внутриквартирного газового оборудования.</w:t>
      </w:r>
    </w:p>
    <w:p w:rsidR="00F11E9A" w:rsidRPr="00210413" w:rsidRDefault="00F11E9A" w:rsidP="00F11E9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</w:rPr>
        <w:t>2)</w:t>
      </w:r>
      <w:r w:rsidRPr="00210413">
        <w:rPr>
          <w:sz w:val="28"/>
          <w:szCs w:val="28"/>
          <w:lang w:eastAsia="ru-RU"/>
        </w:rPr>
        <w:t xml:space="preserve"> Поступление в администрацию  от органов государственной власти, органов местн</w:t>
      </w:r>
      <w:r w:rsidRPr="00210413">
        <w:rPr>
          <w:sz w:val="28"/>
          <w:szCs w:val="28"/>
          <w:lang w:eastAsia="ru-RU"/>
        </w:rPr>
        <w:t>о</w:t>
      </w:r>
      <w:r w:rsidRPr="00210413">
        <w:rPr>
          <w:sz w:val="28"/>
          <w:szCs w:val="28"/>
          <w:lang w:eastAsia="ru-RU"/>
        </w:rPr>
        <w:t>го самоуправления, юридических лиц, общественных объединений, граждан (поступивших способом, позволяющим установить личность обратившегося гра</w:t>
      </w:r>
      <w:r w:rsidRPr="00210413">
        <w:rPr>
          <w:sz w:val="28"/>
          <w:szCs w:val="28"/>
          <w:lang w:eastAsia="ru-RU"/>
        </w:rPr>
        <w:t>ж</w:t>
      </w:r>
      <w:r w:rsidRPr="00210413">
        <w:rPr>
          <w:sz w:val="28"/>
          <w:szCs w:val="28"/>
          <w:lang w:eastAsia="ru-RU"/>
        </w:rPr>
        <w:t>данина), из средств массовой информации сведений о действиях (бездействии), к</w:t>
      </w:r>
      <w:r w:rsidRPr="00210413">
        <w:rPr>
          <w:sz w:val="28"/>
          <w:szCs w:val="28"/>
          <w:lang w:eastAsia="ru-RU"/>
        </w:rPr>
        <w:t>о</w:t>
      </w:r>
      <w:r w:rsidRPr="00210413">
        <w:rPr>
          <w:sz w:val="28"/>
          <w:szCs w:val="28"/>
          <w:lang w:eastAsia="ru-RU"/>
        </w:rPr>
        <w:t>торые могут свидетел</w:t>
      </w:r>
      <w:r w:rsidRPr="00210413">
        <w:rPr>
          <w:sz w:val="28"/>
          <w:szCs w:val="28"/>
          <w:lang w:eastAsia="ru-RU"/>
        </w:rPr>
        <w:t>ь</w:t>
      </w:r>
      <w:r w:rsidRPr="00210413">
        <w:rPr>
          <w:sz w:val="28"/>
          <w:szCs w:val="28"/>
          <w:lang w:eastAsia="ru-RU"/>
        </w:rPr>
        <w:t>ствовать о наличии нарушений обязательных требований и риска причинения вреда (ущерба) охраняемым законом ценностям.</w:t>
      </w:r>
    </w:p>
    <w:p w:rsidR="00F11E9A" w:rsidRPr="00210413" w:rsidRDefault="00F11E9A" w:rsidP="00F11E9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>3) Трехкратный и более рост количества обращений за единицу времени (месяц, квартал) в сравнении с предшествующим аналогичным периодом и (или) с анал</w:t>
      </w:r>
      <w:r w:rsidRPr="00210413">
        <w:rPr>
          <w:sz w:val="28"/>
          <w:szCs w:val="28"/>
          <w:lang w:eastAsia="ru-RU"/>
        </w:rPr>
        <w:t>о</w:t>
      </w:r>
      <w:r w:rsidRPr="00210413">
        <w:rPr>
          <w:sz w:val="28"/>
          <w:szCs w:val="28"/>
          <w:lang w:eastAsia="ru-RU"/>
        </w:rPr>
        <w:t>гичным периодом предшествующего календарного года, поступивших в адрес о</w:t>
      </w:r>
      <w:r w:rsidRPr="00210413">
        <w:rPr>
          <w:sz w:val="28"/>
          <w:szCs w:val="28"/>
          <w:lang w:eastAsia="ru-RU"/>
        </w:rPr>
        <w:t>р</w:t>
      </w:r>
      <w:r w:rsidRPr="00210413">
        <w:rPr>
          <w:sz w:val="28"/>
          <w:szCs w:val="28"/>
          <w:lang w:eastAsia="ru-RU"/>
        </w:rPr>
        <w:t>гана государственного ж</w:t>
      </w:r>
      <w:r w:rsidRPr="00210413">
        <w:rPr>
          <w:sz w:val="28"/>
          <w:szCs w:val="28"/>
          <w:lang w:eastAsia="ru-RU"/>
        </w:rPr>
        <w:t>и</w:t>
      </w:r>
      <w:r w:rsidRPr="00210413">
        <w:rPr>
          <w:sz w:val="28"/>
          <w:szCs w:val="28"/>
          <w:lang w:eastAsia="ru-RU"/>
        </w:rPr>
        <w:t>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</w:t>
      </w:r>
      <w:r w:rsidRPr="00210413">
        <w:rPr>
          <w:sz w:val="28"/>
          <w:szCs w:val="28"/>
          <w:lang w:eastAsia="ru-RU"/>
        </w:rPr>
        <w:t>е</w:t>
      </w:r>
      <w:r w:rsidRPr="00210413">
        <w:rPr>
          <w:sz w:val="28"/>
          <w:szCs w:val="28"/>
          <w:lang w:eastAsia="ru-RU"/>
        </w:rPr>
        <w:t>щений в многоквартирном доме, граждан, являющихся пользователями помещ</w:t>
      </w:r>
      <w:r w:rsidRPr="00210413">
        <w:rPr>
          <w:sz w:val="28"/>
          <w:szCs w:val="28"/>
          <w:lang w:eastAsia="ru-RU"/>
        </w:rPr>
        <w:t>е</w:t>
      </w:r>
      <w:r w:rsidRPr="00210413">
        <w:rPr>
          <w:sz w:val="28"/>
          <w:szCs w:val="28"/>
          <w:lang w:eastAsia="ru-RU"/>
        </w:rPr>
        <w:t>ний в многоквартирном доме, информации от органов государственной власти, о</w:t>
      </w:r>
      <w:r w:rsidRPr="00210413">
        <w:rPr>
          <w:sz w:val="28"/>
          <w:szCs w:val="28"/>
          <w:lang w:eastAsia="ru-RU"/>
        </w:rPr>
        <w:t>р</w:t>
      </w:r>
      <w:r w:rsidRPr="00210413">
        <w:rPr>
          <w:sz w:val="28"/>
          <w:szCs w:val="28"/>
          <w:lang w:eastAsia="ru-RU"/>
        </w:rPr>
        <w:t>ганов местного самоуправления, из средств массовой информации, информацио</w:t>
      </w:r>
      <w:r w:rsidRPr="00210413">
        <w:rPr>
          <w:sz w:val="28"/>
          <w:szCs w:val="28"/>
          <w:lang w:eastAsia="ru-RU"/>
        </w:rPr>
        <w:t>н</w:t>
      </w:r>
      <w:r w:rsidRPr="00210413">
        <w:rPr>
          <w:sz w:val="28"/>
          <w:szCs w:val="28"/>
          <w:lang w:eastAsia="ru-RU"/>
        </w:rPr>
        <w:t>но-телекоммуникационной сети "Интернет", государственных инфо</w:t>
      </w:r>
      <w:r w:rsidRPr="00210413">
        <w:rPr>
          <w:sz w:val="28"/>
          <w:szCs w:val="28"/>
          <w:lang w:eastAsia="ru-RU"/>
        </w:rPr>
        <w:t>р</w:t>
      </w:r>
      <w:r w:rsidRPr="00210413">
        <w:rPr>
          <w:sz w:val="28"/>
          <w:szCs w:val="28"/>
          <w:lang w:eastAsia="ru-RU"/>
        </w:rPr>
        <w:t>мационных систем о фактах нарушений контролируемыми лицами обязательных требов</w:t>
      </w:r>
      <w:r w:rsidRPr="00210413">
        <w:rPr>
          <w:sz w:val="28"/>
          <w:szCs w:val="28"/>
          <w:lang w:eastAsia="ru-RU"/>
        </w:rPr>
        <w:t>а</w:t>
      </w:r>
      <w:r w:rsidRPr="00210413">
        <w:rPr>
          <w:sz w:val="28"/>
          <w:szCs w:val="28"/>
          <w:lang w:eastAsia="ru-RU"/>
        </w:rPr>
        <w:t xml:space="preserve">ний, установленных </w:t>
      </w:r>
      <w:hyperlink r:id="rId10" w:history="1">
        <w:r w:rsidRPr="00210413">
          <w:rPr>
            <w:color w:val="0000FF"/>
            <w:sz w:val="28"/>
            <w:szCs w:val="28"/>
            <w:lang w:eastAsia="ru-RU"/>
          </w:rPr>
          <w:t>частью 1 статьи 20</w:t>
        </w:r>
      </w:hyperlink>
      <w:r w:rsidRPr="00210413">
        <w:rPr>
          <w:sz w:val="28"/>
          <w:szCs w:val="28"/>
          <w:lang w:eastAsia="ru-RU"/>
        </w:rPr>
        <w:t xml:space="preserve"> Жилищного кодекса Российской Федерации.</w:t>
      </w:r>
    </w:p>
    <w:p w:rsidR="00246839" w:rsidRDefault="00F11E9A" w:rsidP="00F11E9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t>4) Выявление в течение трех месяцев и  более фактов несоответствия сведений (информации), полученных от гражданина или организации, являющихся со</w:t>
      </w:r>
      <w:r w:rsidRPr="00210413">
        <w:rPr>
          <w:sz w:val="28"/>
          <w:szCs w:val="28"/>
          <w:lang w:eastAsia="ru-RU"/>
        </w:rPr>
        <w:t>б</w:t>
      </w:r>
      <w:r w:rsidRPr="00210413">
        <w:rPr>
          <w:sz w:val="28"/>
          <w:szCs w:val="28"/>
          <w:lang w:eastAsia="ru-RU"/>
        </w:rPr>
        <w:t>ственниками помещений в многоквартирном доме, гражданина, являющегося пользователем помещения в многоквартирном доме, информации от органов гос</w:t>
      </w:r>
      <w:r w:rsidRPr="00210413">
        <w:rPr>
          <w:sz w:val="28"/>
          <w:szCs w:val="28"/>
          <w:lang w:eastAsia="ru-RU"/>
        </w:rPr>
        <w:t>у</w:t>
      </w:r>
    </w:p>
    <w:p w:rsidR="00F11E9A" w:rsidRPr="00210413" w:rsidRDefault="00F11E9A" w:rsidP="00F11E9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0413">
        <w:rPr>
          <w:sz w:val="28"/>
          <w:szCs w:val="28"/>
          <w:lang w:eastAsia="ru-RU"/>
        </w:rPr>
        <w:lastRenderedPageBreak/>
        <w:t>дарственной власти, органов местного самоуправления, из средств массовой и</w:t>
      </w:r>
      <w:r w:rsidRPr="00210413">
        <w:rPr>
          <w:sz w:val="28"/>
          <w:szCs w:val="28"/>
          <w:lang w:eastAsia="ru-RU"/>
        </w:rPr>
        <w:t>н</w:t>
      </w:r>
      <w:r w:rsidRPr="00210413">
        <w:rPr>
          <w:sz w:val="28"/>
          <w:szCs w:val="28"/>
          <w:lang w:eastAsia="ru-RU"/>
        </w:rPr>
        <w:t>формации и информации, размещенной ко</w:t>
      </w:r>
      <w:r w:rsidRPr="00210413">
        <w:rPr>
          <w:sz w:val="28"/>
          <w:szCs w:val="28"/>
          <w:lang w:eastAsia="ru-RU"/>
        </w:rPr>
        <w:t>н</w:t>
      </w:r>
      <w:r w:rsidRPr="00210413">
        <w:rPr>
          <w:sz w:val="28"/>
          <w:szCs w:val="28"/>
          <w:lang w:eastAsia="ru-RU"/>
        </w:rPr>
        <w:t>тролируемым лицом в государственной информационной системе жилищно-коммунального хозяйства.</w:t>
      </w:r>
      <w:r w:rsidR="00246839">
        <w:rPr>
          <w:sz w:val="28"/>
          <w:szCs w:val="28"/>
          <w:lang w:eastAsia="ru-RU"/>
        </w:rPr>
        <w:t>»</w:t>
      </w:r>
    </w:p>
    <w:p w:rsidR="00F11E9A" w:rsidRPr="00210413" w:rsidRDefault="00F11E9A" w:rsidP="00F11E9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11E9A" w:rsidRPr="00210413" w:rsidRDefault="00F11E9A" w:rsidP="00F11E9A">
      <w:pPr>
        <w:suppressAutoHyphens/>
        <w:ind w:left="360"/>
        <w:jc w:val="both"/>
        <w:rPr>
          <w:sz w:val="28"/>
          <w:szCs w:val="28"/>
        </w:rPr>
      </w:pP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     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>Председатель</w:t>
      </w: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      Новосильского районного </w:t>
      </w:r>
    </w:p>
    <w:p w:rsid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    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Совета народных депутатов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  <w:t xml:space="preserve">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  <w:t xml:space="preserve">    Д.П. Сигачев</w:t>
      </w: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  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 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 Глава Новосильского района </w:t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</w:r>
      <w:r w:rsidRPr="00210413">
        <w:rPr>
          <w:rFonts w:ascii="YS Text" w:hAnsi="YS Text"/>
          <w:color w:val="000000"/>
          <w:sz w:val="28"/>
          <w:szCs w:val="28"/>
          <w:lang w:eastAsia="ru-RU"/>
        </w:rPr>
        <w:tab/>
        <w:t xml:space="preserve">              Е.Н. Демин</w:t>
      </w:r>
    </w:p>
    <w:p w:rsidR="00541BE2" w:rsidRPr="00210413" w:rsidRDefault="00541BE2" w:rsidP="00541BE2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  <w:lang w:eastAsia="ru-RU"/>
        </w:rPr>
      </w:pP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21041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210413" w:rsidRPr="00210413" w:rsidRDefault="00210413" w:rsidP="00210413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347BE5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246839" w:rsidRDefault="00246839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246839" w:rsidRDefault="00246839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246839">
      <w:pPr>
        <w:shd w:val="clear" w:color="auto" w:fill="FFFFFF"/>
        <w:jc w:val="center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541BE2" w:rsidRPr="00246839" w:rsidRDefault="00246839" w:rsidP="00246839">
      <w:pPr>
        <w:widowControl w:val="0"/>
        <w:spacing w:line="312" w:lineRule="auto"/>
        <w:ind w:firstLine="142"/>
        <w:jc w:val="center"/>
        <w:rPr>
          <w:snapToGrid w:val="0"/>
          <w:sz w:val="26"/>
          <w:szCs w:val="26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541BE2" w:rsidRPr="00EA69C9" w:rsidRDefault="00541BE2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sectPr w:rsidR="00541BE2" w:rsidRPr="00EA69C9" w:rsidSect="004E1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860" w:bottom="28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E" w:rsidRDefault="005D669E" w:rsidP="008326C5">
      <w:r>
        <w:separator/>
      </w:r>
    </w:p>
  </w:endnote>
  <w:endnote w:type="continuationSeparator" w:id="0">
    <w:p w:rsidR="005D669E" w:rsidRDefault="005D669E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E" w:rsidRDefault="005D669E" w:rsidP="008326C5">
      <w:r>
        <w:separator/>
      </w:r>
    </w:p>
  </w:footnote>
  <w:footnote w:type="continuationSeparator" w:id="0">
    <w:p w:rsidR="005D669E" w:rsidRDefault="005D669E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C11AC"/>
    <w:multiLevelType w:val="hybridMultilevel"/>
    <w:tmpl w:val="A55AF70A"/>
    <w:lvl w:ilvl="0" w:tplc="6D98F3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291317"/>
    <w:multiLevelType w:val="hybridMultilevel"/>
    <w:tmpl w:val="254AD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3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9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8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2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8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9"/>
  </w:num>
  <w:num w:numId="4">
    <w:abstractNumId w:val="36"/>
  </w:num>
  <w:num w:numId="5">
    <w:abstractNumId w:val="24"/>
  </w:num>
  <w:num w:numId="6">
    <w:abstractNumId w:val="25"/>
  </w:num>
  <w:num w:numId="7">
    <w:abstractNumId w:val="35"/>
  </w:num>
  <w:num w:numId="8">
    <w:abstractNumId w:val="32"/>
  </w:num>
  <w:num w:numId="9">
    <w:abstractNumId w:val="26"/>
  </w:num>
  <w:num w:numId="10">
    <w:abstractNumId w:val="30"/>
  </w:num>
  <w:num w:numId="11">
    <w:abstractNumId w:val="5"/>
  </w:num>
  <w:num w:numId="12">
    <w:abstractNumId w:val="0"/>
  </w:num>
  <w:num w:numId="13">
    <w:abstractNumId w:val="7"/>
  </w:num>
  <w:num w:numId="14">
    <w:abstractNumId w:val="15"/>
  </w:num>
  <w:num w:numId="15">
    <w:abstractNumId w:val="19"/>
  </w:num>
  <w:num w:numId="16">
    <w:abstractNumId w:val="1"/>
  </w:num>
  <w:num w:numId="17">
    <w:abstractNumId w:val="40"/>
  </w:num>
  <w:num w:numId="18">
    <w:abstractNumId w:val="29"/>
  </w:num>
  <w:num w:numId="19">
    <w:abstractNumId w:val="38"/>
  </w:num>
  <w:num w:numId="20">
    <w:abstractNumId w:val="33"/>
  </w:num>
  <w:num w:numId="21">
    <w:abstractNumId w:val="20"/>
  </w:num>
  <w:num w:numId="22">
    <w:abstractNumId w:val="22"/>
  </w:num>
  <w:num w:numId="23">
    <w:abstractNumId w:val="9"/>
  </w:num>
  <w:num w:numId="24">
    <w:abstractNumId w:val="41"/>
  </w:num>
  <w:num w:numId="25">
    <w:abstractNumId w:val="31"/>
  </w:num>
  <w:num w:numId="26">
    <w:abstractNumId w:val="17"/>
  </w:num>
  <w:num w:numId="27">
    <w:abstractNumId w:val="6"/>
  </w:num>
  <w:num w:numId="28">
    <w:abstractNumId w:val="21"/>
  </w:num>
  <w:num w:numId="29">
    <w:abstractNumId w:val="23"/>
  </w:num>
  <w:num w:numId="30">
    <w:abstractNumId w:val="16"/>
  </w:num>
  <w:num w:numId="31">
    <w:abstractNumId w:val="11"/>
  </w:num>
  <w:num w:numId="32">
    <w:abstractNumId w:val="27"/>
  </w:num>
  <w:num w:numId="33">
    <w:abstractNumId w:val="18"/>
  </w:num>
  <w:num w:numId="34">
    <w:abstractNumId w:val="37"/>
  </w:num>
  <w:num w:numId="35">
    <w:abstractNumId w:val="12"/>
  </w:num>
  <w:num w:numId="36">
    <w:abstractNumId w:val="4"/>
  </w:num>
  <w:num w:numId="37">
    <w:abstractNumId w:val="34"/>
  </w:num>
  <w:num w:numId="38">
    <w:abstractNumId w:val="3"/>
  </w:num>
  <w:num w:numId="39">
    <w:abstractNumId w:val="2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46C7F"/>
    <w:rsid w:val="00046C9B"/>
    <w:rsid w:val="00083A03"/>
    <w:rsid w:val="00090F0A"/>
    <w:rsid w:val="00095084"/>
    <w:rsid w:val="000C4588"/>
    <w:rsid w:val="000C6EDB"/>
    <w:rsid w:val="000D2F2F"/>
    <w:rsid w:val="00102CD6"/>
    <w:rsid w:val="00111B35"/>
    <w:rsid w:val="001407CB"/>
    <w:rsid w:val="0015782A"/>
    <w:rsid w:val="001706B6"/>
    <w:rsid w:val="00187603"/>
    <w:rsid w:val="00187A4F"/>
    <w:rsid w:val="001B4C28"/>
    <w:rsid w:val="001B64CC"/>
    <w:rsid w:val="001C0497"/>
    <w:rsid w:val="001C1B9F"/>
    <w:rsid w:val="001C61BB"/>
    <w:rsid w:val="001C6479"/>
    <w:rsid w:val="001D0074"/>
    <w:rsid w:val="001F162B"/>
    <w:rsid w:val="001F485E"/>
    <w:rsid w:val="002045A5"/>
    <w:rsid w:val="0020469F"/>
    <w:rsid w:val="00210413"/>
    <w:rsid w:val="002221CB"/>
    <w:rsid w:val="00246839"/>
    <w:rsid w:val="00282A57"/>
    <w:rsid w:val="002870CB"/>
    <w:rsid w:val="002A55AA"/>
    <w:rsid w:val="002B5838"/>
    <w:rsid w:val="002D5AF8"/>
    <w:rsid w:val="002D7DE3"/>
    <w:rsid w:val="002E120B"/>
    <w:rsid w:val="002F51C3"/>
    <w:rsid w:val="00316498"/>
    <w:rsid w:val="00347BE5"/>
    <w:rsid w:val="00360213"/>
    <w:rsid w:val="00366302"/>
    <w:rsid w:val="003844C6"/>
    <w:rsid w:val="003854E9"/>
    <w:rsid w:val="003860B1"/>
    <w:rsid w:val="003C0925"/>
    <w:rsid w:val="003D36C8"/>
    <w:rsid w:val="003D38E1"/>
    <w:rsid w:val="003D42AF"/>
    <w:rsid w:val="003D7357"/>
    <w:rsid w:val="003E6772"/>
    <w:rsid w:val="003F2030"/>
    <w:rsid w:val="003F4DA0"/>
    <w:rsid w:val="00417D9D"/>
    <w:rsid w:val="004219AD"/>
    <w:rsid w:val="00421C5E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CD8"/>
    <w:rsid w:val="00533D73"/>
    <w:rsid w:val="00541BE2"/>
    <w:rsid w:val="00547680"/>
    <w:rsid w:val="005A3BCF"/>
    <w:rsid w:val="005B7BE2"/>
    <w:rsid w:val="005D5917"/>
    <w:rsid w:val="005D669E"/>
    <w:rsid w:val="005E51D7"/>
    <w:rsid w:val="0060766A"/>
    <w:rsid w:val="00611723"/>
    <w:rsid w:val="00613F90"/>
    <w:rsid w:val="006353DB"/>
    <w:rsid w:val="006423F7"/>
    <w:rsid w:val="006520FE"/>
    <w:rsid w:val="0068647A"/>
    <w:rsid w:val="006A4AE7"/>
    <w:rsid w:val="006F3783"/>
    <w:rsid w:val="00726303"/>
    <w:rsid w:val="0076669C"/>
    <w:rsid w:val="007726F8"/>
    <w:rsid w:val="00777A45"/>
    <w:rsid w:val="00786060"/>
    <w:rsid w:val="007865E4"/>
    <w:rsid w:val="0079225C"/>
    <w:rsid w:val="007A6320"/>
    <w:rsid w:val="007B01D7"/>
    <w:rsid w:val="007B12D2"/>
    <w:rsid w:val="007C4960"/>
    <w:rsid w:val="007C7316"/>
    <w:rsid w:val="00813A08"/>
    <w:rsid w:val="008326C5"/>
    <w:rsid w:val="00837103"/>
    <w:rsid w:val="00840FEA"/>
    <w:rsid w:val="00874BA7"/>
    <w:rsid w:val="008850CA"/>
    <w:rsid w:val="00892145"/>
    <w:rsid w:val="008A5AF2"/>
    <w:rsid w:val="008B0028"/>
    <w:rsid w:val="008B19A3"/>
    <w:rsid w:val="008C7C8C"/>
    <w:rsid w:val="008D3512"/>
    <w:rsid w:val="008E11E5"/>
    <w:rsid w:val="008E22F0"/>
    <w:rsid w:val="008E69A0"/>
    <w:rsid w:val="0090611D"/>
    <w:rsid w:val="009240C6"/>
    <w:rsid w:val="009776AD"/>
    <w:rsid w:val="009906DC"/>
    <w:rsid w:val="009A2B95"/>
    <w:rsid w:val="009D00AC"/>
    <w:rsid w:val="00A05B34"/>
    <w:rsid w:val="00A14A1A"/>
    <w:rsid w:val="00A15BCC"/>
    <w:rsid w:val="00A15BF1"/>
    <w:rsid w:val="00A30F40"/>
    <w:rsid w:val="00A44A66"/>
    <w:rsid w:val="00A601FE"/>
    <w:rsid w:val="00A97917"/>
    <w:rsid w:val="00AA01A8"/>
    <w:rsid w:val="00AB0DD8"/>
    <w:rsid w:val="00AC26F9"/>
    <w:rsid w:val="00B30952"/>
    <w:rsid w:val="00B35345"/>
    <w:rsid w:val="00B40F7A"/>
    <w:rsid w:val="00B745FA"/>
    <w:rsid w:val="00B80E78"/>
    <w:rsid w:val="00B81A37"/>
    <w:rsid w:val="00B91BEC"/>
    <w:rsid w:val="00B9325F"/>
    <w:rsid w:val="00BB1E9C"/>
    <w:rsid w:val="00BC7A92"/>
    <w:rsid w:val="00BD0210"/>
    <w:rsid w:val="00BD15E4"/>
    <w:rsid w:val="00C33050"/>
    <w:rsid w:val="00C34C55"/>
    <w:rsid w:val="00C34D83"/>
    <w:rsid w:val="00C37E2D"/>
    <w:rsid w:val="00C4031D"/>
    <w:rsid w:val="00C47E86"/>
    <w:rsid w:val="00C51007"/>
    <w:rsid w:val="00C5251C"/>
    <w:rsid w:val="00C676C4"/>
    <w:rsid w:val="00C73D51"/>
    <w:rsid w:val="00C9294C"/>
    <w:rsid w:val="00CA1993"/>
    <w:rsid w:val="00CD0ADB"/>
    <w:rsid w:val="00CE690B"/>
    <w:rsid w:val="00D1417E"/>
    <w:rsid w:val="00D2660E"/>
    <w:rsid w:val="00D61158"/>
    <w:rsid w:val="00D708BE"/>
    <w:rsid w:val="00D73C94"/>
    <w:rsid w:val="00DA13FB"/>
    <w:rsid w:val="00DD21C1"/>
    <w:rsid w:val="00DD34DC"/>
    <w:rsid w:val="00DE4A07"/>
    <w:rsid w:val="00DF43F3"/>
    <w:rsid w:val="00DF4CBF"/>
    <w:rsid w:val="00E15DA7"/>
    <w:rsid w:val="00E53B5A"/>
    <w:rsid w:val="00E55DD8"/>
    <w:rsid w:val="00E614D1"/>
    <w:rsid w:val="00EA4ADE"/>
    <w:rsid w:val="00EA52CC"/>
    <w:rsid w:val="00EA69C9"/>
    <w:rsid w:val="00EC583E"/>
    <w:rsid w:val="00EC6D19"/>
    <w:rsid w:val="00EE43A0"/>
    <w:rsid w:val="00EF380E"/>
    <w:rsid w:val="00EF4A14"/>
    <w:rsid w:val="00F11E9A"/>
    <w:rsid w:val="00F12C57"/>
    <w:rsid w:val="00F42A2F"/>
    <w:rsid w:val="00F64D26"/>
    <w:rsid w:val="00F72A2C"/>
    <w:rsid w:val="00F7336B"/>
    <w:rsid w:val="00FD175A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  <w:style w:type="paragraph" w:styleId="ae">
    <w:name w:val="No Spacing"/>
    <w:uiPriority w:val="1"/>
    <w:qFormat/>
    <w:rsid w:val="004219A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  <w:style w:type="paragraph" w:styleId="ae">
    <w:name w:val="No Spacing"/>
    <w:uiPriority w:val="1"/>
    <w:qFormat/>
    <w:rsid w:val="004219A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F3FB52189B29BD9DD4A250B32D36231BE84EB82DF69CE5E55BD5E102217C2D8F50DB561A7E05C348659F5CAEC54B1072C7B9FE334F8e8v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A592-A5F3-4B7E-87D5-442FB87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817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3FB52189B29BD9DD4A250B32D36231BE84EB82DF69CE5E55BD5E102217C2D8F50DB561A7E05C348659F5CAEC54B1072C7B9FE334F8e8v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3-06-13T13:40:00Z</cp:lastPrinted>
  <dcterms:created xsi:type="dcterms:W3CDTF">2023-11-14T12:11:00Z</dcterms:created>
  <dcterms:modified xsi:type="dcterms:W3CDTF">2023-11-14T12:11:00Z</dcterms:modified>
</cp:coreProperties>
</file>